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9A159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9A159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9A159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9A15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626ADA" w:rsidRPr="009A1597" w:rsidRDefault="009A1597" w:rsidP="00733C55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A1597">
              <w:rPr>
                <w:rFonts w:ascii="Open Sans" w:hAnsi="Open Sans"/>
                <w:shd w:val="clear" w:color="auto" w:fill="FFFFFF"/>
              </w:rPr>
              <w:t>Git &amp; HTML</w:t>
            </w:r>
          </w:p>
          <w:p w:rsidR="009A1597" w:rsidRPr="00733C55" w:rsidRDefault="009A1597" w:rsidP="00733C55">
            <w:pPr>
              <w:pStyle w:val="TableParagraph"/>
              <w:numPr>
                <w:ilvl w:val="0"/>
                <w:numId w:val="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A1597">
              <w:rPr>
                <w:rFonts w:ascii="Open Sans" w:hAnsi="Open Sans"/>
                <w:shd w:val="clear" w:color="auto" w:fill="FFFFFF"/>
              </w:rPr>
              <w:t>HTML Form &amp; Table</w:t>
            </w:r>
          </w:p>
        </w:tc>
        <w:tc>
          <w:tcPr>
            <w:tcW w:w="5235" w:type="dxa"/>
          </w:tcPr>
          <w:p w:rsidR="009511A9" w:rsidRPr="009A1597" w:rsidRDefault="00733C55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xong các bài giảng, bài đọc , thực hành và các bài tập trong phần.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9A1597" w:rsidP="0063347D">
            <w:pPr>
              <w:pStyle w:val="Table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A1597">
              <w:rPr>
                <w:rFonts w:ascii="Open Sans" w:hAnsi="Open Sans"/>
                <w:shd w:val="clear" w:color="auto" w:fill="FFFFFF"/>
              </w:rPr>
              <w:t>HTML Form &amp; Table</w:t>
            </w:r>
          </w:p>
        </w:tc>
        <w:tc>
          <w:tcPr>
            <w:tcW w:w="4250" w:type="dxa"/>
          </w:tcPr>
          <w:p w:rsidR="00626ADA" w:rsidRPr="00C53FB2" w:rsidRDefault="009A1597" w:rsidP="00C53FB2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 tạo bảng nâng cao</w:t>
            </w:r>
          </w:p>
        </w:tc>
        <w:tc>
          <w:tcPr>
            <w:tcW w:w="1545" w:type="dxa"/>
          </w:tcPr>
          <w:p w:rsidR="00626ADA" w:rsidRPr="00C53FB2" w:rsidRDefault="00C53FB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uần</w:t>
            </w: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3347D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Pr="0063347D" w:rsidRDefault="009A1597" w:rsidP="0063347D">
            <w:pPr>
              <w:pStyle w:val="Table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ộc tính name có giống với thuộc tính id không.</w:t>
            </w:r>
          </w:p>
        </w:tc>
        <w:tc>
          <w:tcPr>
            <w:tcW w:w="4500" w:type="dxa"/>
          </w:tcPr>
          <w:p w:rsidR="00626ADA" w:rsidRPr="0063347D" w:rsidRDefault="009A1597" w:rsidP="009A1597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dùng để gửi lên server, id thì tương tác với phía client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Elem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Inn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tion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hidd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Targ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 xml:space="preserve"> Defi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E52940">
              <w:rPr>
                <w:rFonts w:ascii="Times New Roman" w:hAnsi="Times New Roman" w:cs="Times New Roman"/>
                <w:sz w:val="26"/>
                <w:szCs w:val="26"/>
              </w:rPr>
              <w:t>propertie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9. </w:t>
            </w:r>
            <w:r w:rsidR="00E52940">
              <w:rPr>
                <w:rFonts w:ascii="Times New Roman" w:hAnsi="Times New Roman" w:cs="Times New Roman"/>
                <w:sz w:val="26"/>
                <w:szCs w:val="26"/>
              </w:rPr>
              <w:t>self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E5294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en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A7" w:rsidRDefault="003914A7">
      <w:r>
        <w:separator/>
      </w:r>
    </w:p>
  </w:endnote>
  <w:endnote w:type="continuationSeparator" w:id="0">
    <w:p w:rsidR="003914A7" w:rsidRDefault="003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A7" w:rsidRDefault="003914A7">
      <w:r>
        <w:separator/>
      </w:r>
    </w:p>
  </w:footnote>
  <w:footnote w:type="continuationSeparator" w:id="0">
    <w:p w:rsidR="003914A7" w:rsidRDefault="0039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F0F80"/>
    <w:rsid w:val="000F1AF8"/>
    <w:rsid w:val="000F6FF8"/>
    <w:rsid w:val="0010184D"/>
    <w:rsid w:val="00101FAF"/>
    <w:rsid w:val="00106E6D"/>
    <w:rsid w:val="00116AD3"/>
    <w:rsid w:val="00121DBE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4D41"/>
    <w:rsid w:val="002F4E85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50ACD"/>
    <w:rsid w:val="00E52940"/>
    <w:rsid w:val="00E670B0"/>
    <w:rsid w:val="00E74FAE"/>
    <w:rsid w:val="00E9374C"/>
    <w:rsid w:val="00EB01AB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8FBF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B53C9-ABFA-4EBF-AC68-9D52C61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4</cp:revision>
  <dcterms:created xsi:type="dcterms:W3CDTF">2021-04-29T09:39:00Z</dcterms:created>
  <dcterms:modified xsi:type="dcterms:W3CDTF">2021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